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7E5D25">
        <w:rPr>
          <w:b/>
        </w:rPr>
        <w:t xml:space="preserve">Załącznik </w:t>
      </w:r>
      <w:r w:rsidR="00214B33">
        <w:rPr>
          <w:b/>
        </w:rPr>
        <w:t>7</w:t>
      </w:r>
      <w:r w:rsidR="001B7C10" w:rsidRPr="00DC6094">
        <w:rPr>
          <w:b/>
        </w:rPr>
        <w:tab/>
      </w:r>
    </w:p>
    <w:p w:rsidR="008102E1" w:rsidRDefault="00C33F55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ŚWIADCZENIE DOTYCZĄ</w:t>
      </w:r>
      <w:r w:rsidR="006C4220">
        <w:rPr>
          <w:rFonts w:ascii="Calibri" w:hAnsi="Calibri"/>
          <w:b/>
          <w:sz w:val="24"/>
        </w:rPr>
        <w:t xml:space="preserve">CE </w:t>
      </w:r>
      <w:r w:rsidR="008563D5">
        <w:rPr>
          <w:rFonts w:ascii="Calibri" w:hAnsi="Calibri"/>
          <w:b/>
          <w:sz w:val="24"/>
        </w:rPr>
        <w:t>WYKORZYST</w:t>
      </w:r>
      <w:r>
        <w:rPr>
          <w:rFonts w:ascii="Calibri" w:hAnsi="Calibri"/>
          <w:b/>
          <w:sz w:val="24"/>
        </w:rPr>
        <w:t>YW</w:t>
      </w:r>
      <w:r w:rsidR="008563D5">
        <w:rPr>
          <w:rFonts w:ascii="Calibri" w:hAnsi="Calibri"/>
          <w:b/>
          <w:sz w:val="24"/>
        </w:rPr>
        <w:t xml:space="preserve">ANIA PRYWATNEGO </w:t>
      </w:r>
      <w:r w:rsidR="006C4220">
        <w:rPr>
          <w:rFonts w:ascii="Calibri" w:hAnsi="Calibri"/>
          <w:b/>
          <w:sz w:val="24"/>
        </w:rPr>
        <w:t>ŚRODKA TRANSPORTU</w:t>
      </w:r>
    </w:p>
    <w:p w:rsidR="006C4220" w:rsidRDefault="006C4220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(JEŚLI DOTYCZY)</w:t>
      </w:r>
      <w:r>
        <w:rPr>
          <w:rStyle w:val="Odwoanieprzypisudolnego"/>
          <w:rFonts w:ascii="Calibri" w:hAnsi="Calibri"/>
          <w:b/>
          <w:sz w:val="24"/>
        </w:rPr>
        <w:footnoteReference w:id="1"/>
      </w: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  <w:bookmarkStart w:id="0" w:name="_GoBack"/>
      <w:bookmarkEnd w:id="0"/>
    </w:p>
    <w:p w:rsidR="008102E1" w:rsidRPr="005B7462" w:rsidRDefault="008102E1" w:rsidP="006C422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  <w:r w:rsidR="00A277F5">
        <w:rPr>
          <w:rFonts w:ascii="Calibri" w:hAnsi="Calibri"/>
          <w:sz w:val="20"/>
        </w:rPr>
        <w:t>...........</w:t>
      </w:r>
    </w:p>
    <w:p w:rsidR="008102E1" w:rsidRPr="00B2414E" w:rsidRDefault="008102E1" w:rsidP="006C4220">
      <w:pPr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  <w:r w:rsidRPr="005B7462">
        <w:rPr>
          <w:rFonts w:ascii="Calibri" w:hAnsi="Calibri"/>
          <w:b/>
        </w:rPr>
        <w:t>oświadczam,</w:t>
      </w:r>
    </w:p>
    <w:p w:rsidR="006C4220" w:rsidRDefault="008102E1" w:rsidP="006C4220">
      <w:pPr>
        <w:spacing w:line="360" w:lineRule="auto"/>
        <w:jc w:val="both"/>
      </w:pPr>
      <w:r>
        <w:rPr>
          <w:rFonts w:ascii="Calibri" w:hAnsi="Calibri"/>
        </w:rPr>
        <w:t xml:space="preserve">że </w:t>
      </w:r>
      <w:r w:rsidR="006C4220">
        <w:rPr>
          <w:rFonts w:ascii="Calibri" w:hAnsi="Calibri"/>
          <w:b/>
        </w:rPr>
        <w:t xml:space="preserve">środek transportu </w:t>
      </w:r>
      <w:r w:rsidR="006C4220" w:rsidRPr="006C4220">
        <w:rPr>
          <w:rFonts w:ascii="Calibri" w:hAnsi="Calibri"/>
        </w:rPr>
        <w:t>………….</w:t>
      </w:r>
      <w:r w:rsidR="006C4220" w:rsidRPr="006C4220">
        <w:rPr>
          <w:rFonts w:ascii="Calibri" w:hAnsi="Calibri"/>
          <w:i/>
        </w:rPr>
        <w:t>(marka, model nr rejestracyjny pojazdu)</w:t>
      </w:r>
      <w:r w:rsidR="006C4220">
        <w:rPr>
          <w:rFonts w:ascii="Calibri" w:hAnsi="Calibri"/>
          <w:i/>
        </w:rPr>
        <w:t>……………..</w:t>
      </w:r>
      <w:r w:rsidR="006C4220">
        <w:rPr>
          <w:rFonts w:ascii="Calibri" w:hAnsi="Calibri"/>
        </w:rPr>
        <w:t xml:space="preserve"> </w:t>
      </w:r>
      <w:r w:rsidR="008563D5">
        <w:rPr>
          <w:rFonts w:ascii="Calibri" w:hAnsi="Calibri"/>
        </w:rPr>
        <w:t>jest wykorzystywany na użytek prowadzonej</w:t>
      </w:r>
      <w:r>
        <w:rPr>
          <w:rFonts w:ascii="Calibri" w:hAnsi="Calibri"/>
        </w:rPr>
        <w:t xml:space="preserve"> działalności gospodarczej</w:t>
      </w:r>
      <w:r w:rsidR="008563D5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 </w:t>
      </w:r>
      <w:r w:rsidR="006C4220" w:rsidRPr="00C629F2">
        <w:t xml:space="preserve">tzw. użytek własny, zgodnie z przepisami ustawy z dnia 6 września 2001r. o transporcie drogowym (tekst jednolity: </w:t>
      </w:r>
      <w:r w:rsidR="006C4220">
        <w:t>Dz.U. 2016, poz. 1907.</w:t>
      </w:r>
    </w:p>
    <w:p w:rsidR="008102E1" w:rsidRPr="00994D82" w:rsidRDefault="006C4220" w:rsidP="00994D82">
      <w:pPr>
        <w:spacing w:line="360" w:lineRule="auto"/>
        <w:jc w:val="both"/>
      </w:pPr>
      <w:r>
        <w:t>Ponadto oświadczam, iż prowadzę/</w:t>
      </w:r>
      <w:r>
        <w:rPr>
          <w:rFonts w:ascii="Calibri" w:hAnsi="Calibri"/>
        </w:rPr>
        <w:t xml:space="preserve">nie </w:t>
      </w:r>
      <w:r>
        <w:t xml:space="preserve">prowadzę* </w:t>
      </w:r>
      <w:r w:rsidRPr="00C629F2">
        <w:t xml:space="preserve">działalności w sektorze transportu </w:t>
      </w:r>
      <w:r>
        <w:t>drogowego towarów</w:t>
      </w:r>
      <w:r w:rsidR="00994D82">
        <w:t xml:space="preserve"> zgodnie z przepisami Rozporządzenia Komisji (UE) nr 1407/2013 z dnia 18 grudnia 2013 roku w sprawie stosowania art. 107 i 108 Traktatu o funkcjonowaniu Unii Europejskiej do pomocy de mini mis (Dz. Urz. UE L 352 z 24.12.2013 r</w:t>
      </w:r>
      <w:r>
        <w:t>.</w:t>
      </w:r>
      <w:r w:rsidR="00994D82">
        <w:t>),</w:t>
      </w:r>
      <w:r>
        <w:t xml:space="preserve"> </w:t>
      </w:r>
    </w:p>
    <w:p w:rsidR="0072559E" w:rsidRDefault="0072559E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6C4220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p w:rsidR="008102E1" w:rsidRPr="00B2414E" w:rsidRDefault="006C4220" w:rsidP="008102E1">
      <w:pPr>
        <w:rPr>
          <w:rFonts w:ascii="Calibri" w:hAnsi="Calibri"/>
          <w:sz w:val="18"/>
        </w:rPr>
      </w:pPr>
      <w:r w:rsidRPr="006C4220">
        <w:rPr>
          <w:rFonts w:ascii="Calibri" w:hAnsi="Calibri"/>
          <w:sz w:val="18"/>
        </w:rPr>
        <w:t>*</w:t>
      </w:r>
      <w:r>
        <w:rPr>
          <w:rFonts w:ascii="Calibri" w:hAnsi="Calibri"/>
          <w:sz w:val="18"/>
        </w:rPr>
        <w:t>niepotrzebne</w:t>
      </w:r>
      <w:r w:rsidRPr="006C4220">
        <w:rPr>
          <w:rFonts w:ascii="Calibri" w:hAnsi="Calibri"/>
          <w:sz w:val="18"/>
        </w:rPr>
        <w:t xml:space="preserve"> skreślić</w:t>
      </w:r>
    </w:p>
    <w:sectPr w:rsidR="008102E1" w:rsidRPr="00B2414E" w:rsidSect="006C42BD">
      <w:headerReference w:type="default" r:id="rId7"/>
      <w:footerReference w:type="default" r:id="rId8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A8" w:rsidRDefault="00FC0FA8" w:rsidP="00AB4695">
      <w:pPr>
        <w:spacing w:after="0" w:line="240" w:lineRule="auto"/>
      </w:pPr>
      <w:r>
        <w:separator/>
      </w:r>
    </w:p>
  </w:endnote>
  <w:endnote w:type="continuationSeparator" w:id="0">
    <w:p w:rsidR="00FC0FA8" w:rsidRDefault="00FC0FA8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A8" w:rsidRDefault="00FC0FA8" w:rsidP="00AB4695">
      <w:pPr>
        <w:spacing w:after="0" w:line="240" w:lineRule="auto"/>
      </w:pPr>
      <w:r>
        <w:separator/>
      </w:r>
    </w:p>
  </w:footnote>
  <w:footnote w:type="continuationSeparator" w:id="0">
    <w:p w:rsidR="00FC0FA8" w:rsidRDefault="00FC0FA8" w:rsidP="00AB4695">
      <w:pPr>
        <w:spacing w:after="0" w:line="240" w:lineRule="auto"/>
      </w:pPr>
      <w:r>
        <w:continuationSeparator/>
      </w:r>
    </w:p>
  </w:footnote>
  <w:footnote w:id="1">
    <w:p w:rsidR="006C4220" w:rsidRDefault="006C4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220">
        <w:rPr>
          <w:sz w:val="18"/>
        </w:rPr>
        <w:t>Dotyczy wyłącznie Uczestników projektu, którzy zakupili ze wsparcia finansowego środek transportu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Pr="00D85DD8" w:rsidRDefault="00D85DD8" w:rsidP="00D85DD8">
    <w:pPr>
      <w:pStyle w:val="Nagwek"/>
    </w:pPr>
    <w:r w:rsidRPr="00A44EA5">
      <w:rPr>
        <w:noProof/>
      </w:rPr>
      <w:drawing>
        <wp:inline distT="0" distB="0" distL="0" distR="0" wp14:anchorId="7065C6C0" wp14:editId="0B86B5E7">
          <wp:extent cx="5850255" cy="756252"/>
          <wp:effectExtent l="0" t="0" r="0" b="6350"/>
          <wp:docPr id="2" name="Obraz 2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56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052F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14B33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F4686"/>
    <w:rsid w:val="002F693C"/>
    <w:rsid w:val="00300BFE"/>
    <w:rsid w:val="00307D45"/>
    <w:rsid w:val="003170D2"/>
    <w:rsid w:val="00321110"/>
    <w:rsid w:val="00336DF8"/>
    <w:rsid w:val="00350026"/>
    <w:rsid w:val="003536B7"/>
    <w:rsid w:val="003555D9"/>
    <w:rsid w:val="00356057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77FED"/>
    <w:rsid w:val="00690BBD"/>
    <w:rsid w:val="006A2FFC"/>
    <w:rsid w:val="006B3467"/>
    <w:rsid w:val="006B46A0"/>
    <w:rsid w:val="006B4F77"/>
    <w:rsid w:val="006B5AF6"/>
    <w:rsid w:val="006C4220"/>
    <w:rsid w:val="006C42BD"/>
    <w:rsid w:val="006C5562"/>
    <w:rsid w:val="006D214F"/>
    <w:rsid w:val="006D5181"/>
    <w:rsid w:val="006F5F6A"/>
    <w:rsid w:val="00706278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E5D25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63D5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94D82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277F5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3F55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5DD8"/>
    <w:rsid w:val="00D867EF"/>
    <w:rsid w:val="00D90C11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15337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0FA8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  <w:style w:type="paragraph" w:styleId="Tytu">
    <w:name w:val="Title"/>
    <w:basedOn w:val="Normalny"/>
    <w:link w:val="TytuZnak"/>
    <w:qFormat/>
    <w:rsid w:val="00D85DD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85DD8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708B-F7A8-4C6E-9327-93848C05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2</cp:revision>
  <cp:lastPrinted>2017-11-17T10:26:00Z</cp:lastPrinted>
  <dcterms:created xsi:type="dcterms:W3CDTF">2018-10-01T09:17:00Z</dcterms:created>
  <dcterms:modified xsi:type="dcterms:W3CDTF">2018-10-01T09:17:00Z</dcterms:modified>
</cp:coreProperties>
</file>